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BA" w:rsidRDefault="00E20FBA" w:rsidP="000E4C67">
      <w:pPr>
        <w:pStyle w:val="Header"/>
        <w:jc w:val="center"/>
        <w:outlineLvl w:val="0"/>
        <w:rPr>
          <w:b/>
          <w:lang w:val="ro-RO"/>
        </w:rPr>
      </w:pPr>
    </w:p>
    <w:p w:rsidR="00E20FBA" w:rsidRDefault="00E20FBA" w:rsidP="000E4C67">
      <w:pPr>
        <w:pStyle w:val="Header"/>
        <w:jc w:val="center"/>
        <w:outlineLvl w:val="0"/>
        <w:rPr>
          <w:b/>
          <w:lang w:val="ro-RO"/>
        </w:rPr>
      </w:pPr>
    </w:p>
    <w:p w:rsidR="00B665D5" w:rsidRDefault="004B55FB" w:rsidP="004B55FB">
      <w:pPr>
        <w:pStyle w:val="Header"/>
        <w:outlineLvl w:val="0"/>
        <w:rPr>
          <w:b/>
          <w:lang w:val="ro-RO"/>
        </w:rPr>
      </w:pPr>
      <w:r>
        <w:rPr>
          <w:b/>
          <w:lang w:val="ro-RO"/>
        </w:rPr>
        <w:t xml:space="preserve">                            </w:t>
      </w:r>
      <w:r w:rsidR="00B665D5">
        <w:rPr>
          <w:b/>
          <w:lang w:val="ro-RO"/>
        </w:rPr>
        <w:t>PREGLED</w:t>
      </w:r>
      <w:r w:rsidR="00C449C6">
        <w:rPr>
          <w:b/>
          <w:lang w:val="ro-RO"/>
        </w:rPr>
        <w:t xml:space="preserve"> </w:t>
      </w:r>
      <w:r w:rsidR="004C6249">
        <w:rPr>
          <w:b/>
          <w:lang w:val="ro-RO"/>
        </w:rPr>
        <w:t>IZVRŠENIH PLAĆANJA U PERIODU  12.09. - 18</w:t>
      </w:r>
      <w:r w:rsidR="00FE258C">
        <w:rPr>
          <w:b/>
          <w:lang w:val="ro-RO"/>
        </w:rPr>
        <w:t>.09</w:t>
      </w:r>
      <w:r w:rsidR="00C449C6">
        <w:rPr>
          <w:b/>
          <w:lang w:val="ro-RO"/>
        </w:rPr>
        <w:t>.2016. </w:t>
      </w:r>
      <w:r w:rsidR="00B665D5">
        <w:rPr>
          <w:b/>
          <w:lang w:val="ro-RO"/>
        </w:rPr>
        <w:t>GODINE</w:t>
      </w:r>
    </w:p>
    <w:p w:rsidR="00B665D5" w:rsidRDefault="00B665D5" w:rsidP="00B665D5"/>
    <w:tbl>
      <w:tblPr>
        <w:tblpPr w:leftFromText="180" w:rightFromText="180" w:vertAnchor="text" w:horzAnchor="margin" w:tblpXSpec="center" w:tblpY="420"/>
        <w:tblW w:w="7616" w:type="dxa"/>
        <w:tblLook w:val="04A0"/>
      </w:tblPr>
      <w:tblGrid>
        <w:gridCol w:w="963"/>
        <w:gridCol w:w="1073"/>
        <w:gridCol w:w="3040"/>
        <w:gridCol w:w="753"/>
        <w:gridCol w:w="917"/>
        <w:gridCol w:w="870"/>
      </w:tblGrid>
      <w:tr w:rsidR="00C05485" w:rsidRPr="00D4451E" w:rsidTr="00C05485">
        <w:trPr>
          <w:trHeight w:val="57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05485" w:rsidRPr="00D4451E" w:rsidTr="00C05485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85" w:rsidRPr="00D4451E" w:rsidRDefault="00C05485" w:rsidP="00C05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horzAnchor="margin" w:tblpXSpec="right" w:tblpY="8"/>
        <w:tblW w:w="8576" w:type="dxa"/>
        <w:tblLook w:val="04A0"/>
      </w:tblPr>
      <w:tblGrid>
        <w:gridCol w:w="963"/>
        <w:gridCol w:w="1073"/>
        <w:gridCol w:w="3040"/>
        <w:gridCol w:w="753"/>
        <w:gridCol w:w="917"/>
        <w:gridCol w:w="870"/>
        <w:gridCol w:w="960"/>
      </w:tblGrid>
      <w:tr w:rsidR="008557AF" w:rsidRPr="008557AF" w:rsidTr="008557AF">
        <w:trPr>
          <w:trHeight w:val="57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557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roj</w:t>
            </w:r>
            <w:proofErr w:type="spellEnd"/>
            <w:r w:rsidRPr="008557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57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okument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557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tavka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557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aziv</w:t>
            </w:r>
            <w:proofErr w:type="spellEnd"/>
            <w:r w:rsidRPr="008557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57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obavljača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557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laćeno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557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Zatvaranje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557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zvor</w:t>
            </w:r>
            <w:proofErr w:type="spellEnd"/>
            <w:r w:rsidRPr="008557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57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redsta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1313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41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GRES TRAVEL    PODGORIC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1309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53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MANAGIC CO  DOO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1310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33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 PRESS PLUS  DOO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,6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1310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42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OLI TRADE  DOO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9,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1310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31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OLI TRADE  DOO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,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1313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49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557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OCENTAR-RADULOVIC  PODGORIC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9,9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89,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1319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31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N LINE  COMPANY DOO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9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69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1244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15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REZ  NA POREZ PODGORIC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8,9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08,9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1329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43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RVENI KRST CRNE GORE  PODGORIC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1329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43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OSTA CRNE GORE DOO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,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1330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43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RNOGORSKI TELEKOM AD (T-COM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1330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43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LENOR (PRO MON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9,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1330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43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LENOR (PRO MON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80,4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1330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49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TO BONI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,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1330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33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 PRESS PLUS  DOO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6,4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1330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53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SMANAGIC CO  DOO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5,5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1330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53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SMANAGIC CO  DOO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3,4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1330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53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SMANAGIC CO  DOO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5,6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1330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490000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LB MONTENEGRO BANK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.09.2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57AF" w:rsidRPr="008557AF" w:rsidTr="008557AF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557A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396,4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7AF" w:rsidRPr="008557AF" w:rsidRDefault="008557AF" w:rsidP="00855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p w:rsidR="003746F1" w:rsidRPr="00246200" w:rsidRDefault="003746F1" w:rsidP="00246200">
      <w:pPr>
        <w:pStyle w:val="NoSpacing"/>
        <w:rPr>
          <w:rFonts w:ascii="Arial" w:hAnsi="Arial" w:cs="Arial"/>
          <w:sz w:val="14"/>
          <w:szCs w:val="14"/>
        </w:rPr>
      </w:pPr>
    </w:p>
    <w:sectPr w:rsidR="003746F1" w:rsidRPr="00246200" w:rsidSect="004960F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65D5"/>
    <w:rsid w:val="00085AB3"/>
    <w:rsid w:val="000A51CA"/>
    <w:rsid w:val="000E4C67"/>
    <w:rsid w:val="000E6532"/>
    <w:rsid w:val="0010451A"/>
    <w:rsid w:val="00146C5F"/>
    <w:rsid w:val="00191F4A"/>
    <w:rsid w:val="00246200"/>
    <w:rsid w:val="00265A9F"/>
    <w:rsid w:val="00284285"/>
    <w:rsid w:val="00287880"/>
    <w:rsid w:val="002B31CD"/>
    <w:rsid w:val="0030686D"/>
    <w:rsid w:val="003745A5"/>
    <w:rsid w:val="003746F1"/>
    <w:rsid w:val="003E7866"/>
    <w:rsid w:val="003F436D"/>
    <w:rsid w:val="004141C7"/>
    <w:rsid w:val="004264EB"/>
    <w:rsid w:val="004960F6"/>
    <w:rsid w:val="004B55FB"/>
    <w:rsid w:val="004C6249"/>
    <w:rsid w:val="00504567"/>
    <w:rsid w:val="00532B4C"/>
    <w:rsid w:val="00601579"/>
    <w:rsid w:val="00605274"/>
    <w:rsid w:val="00612F2B"/>
    <w:rsid w:val="00674E08"/>
    <w:rsid w:val="00753CF3"/>
    <w:rsid w:val="007B7186"/>
    <w:rsid w:val="007F0927"/>
    <w:rsid w:val="00845939"/>
    <w:rsid w:val="008557AF"/>
    <w:rsid w:val="008B64E7"/>
    <w:rsid w:val="00935881"/>
    <w:rsid w:val="00937298"/>
    <w:rsid w:val="009C0E66"/>
    <w:rsid w:val="009C4C72"/>
    <w:rsid w:val="009C776E"/>
    <w:rsid w:val="00A007C3"/>
    <w:rsid w:val="00A72D04"/>
    <w:rsid w:val="00A92967"/>
    <w:rsid w:val="00AC222A"/>
    <w:rsid w:val="00B217FF"/>
    <w:rsid w:val="00B4598E"/>
    <w:rsid w:val="00B665D5"/>
    <w:rsid w:val="00BA74B5"/>
    <w:rsid w:val="00C05485"/>
    <w:rsid w:val="00C0679A"/>
    <w:rsid w:val="00C449C6"/>
    <w:rsid w:val="00C64488"/>
    <w:rsid w:val="00C67B9F"/>
    <w:rsid w:val="00CB43C3"/>
    <w:rsid w:val="00D152BF"/>
    <w:rsid w:val="00D4451E"/>
    <w:rsid w:val="00DB2778"/>
    <w:rsid w:val="00E049B9"/>
    <w:rsid w:val="00E20FBA"/>
    <w:rsid w:val="00E61140"/>
    <w:rsid w:val="00F12139"/>
    <w:rsid w:val="00F16227"/>
    <w:rsid w:val="00F6031E"/>
    <w:rsid w:val="00FB1081"/>
    <w:rsid w:val="00FB6D8E"/>
    <w:rsid w:val="00FC75B2"/>
    <w:rsid w:val="00FE2514"/>
    <w:rsid w:val="00FE258C"/>
    <w:rsid w:val="00FF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D5"/>
    <w:pPr>
      <w:spacing w:after="200" w:line="276" w:lineRule="auto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styleId="Strong">
    <w:name w:val="Strong"/>
    <w:uiPriority w:val="22"/>
    <w:qFormat/>
    <w:rsid w:val="00532B4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6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5D5"/>
    <w:rPr>
      <w:lang w:val="en-US"/>
    </w:rPr>
  </w:style>
  <w:style w:type="paragraph" w:styleId="NoSpacing">
    <w:name w:val="No Spacing"/>
    <w:uiPriority w:val="1"/>
    <w:qFormat/>
    <w:rsid w:val="00FB6D8E"/>
    <w:pPr>
      <w:jc w:val="left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990E-1D1F-4F5F-890E-027B522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6-09-16T12:06:00Z</cp:lastPrinted>
  <dcterms:created xsi:type="dcterms:W3CDTF">2016-09-15T13:18:00Z</dcterms:created>
  <dcterms:modified xsi:type="dcterms:W3CDTF">2016-09-16T12:22:00Z</dcterms:modified>
</cp:coreProperties>
</file>